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B91C0CC" w:rsidR="00DF4FD8" w:rsidRPr="002E58E1" w:rsidRDefault="006D52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358FC8" w:rsidR="00150E46" w:rsidRPr="00012AA2" w:rsidRDefault="006D52B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13625B" w:rsidR="00150E46" w:rsidRPr="00927C1B" w:rsidRDefault="006D52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726220" w:rsidR="00150E46" w:rsidRPr="00927C1B" w:rsidRDefault="006D52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1733FD" w:rsidR="00150E46" w:rsidRPr="00927C1B" w:rsidRDefault="006D52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A5FD29" w:rsidR="00150E46" w:rsidRPr="00927C1B" w:rsidRDefault="006D52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B8AFD7" w:rsidR="00150E46" w:rsidRPr="00927C1B" w:rsidRDefault="006D52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7BB2E6" w:rsidR="00150E46" w:rsidRPr="00927C1B" w:rsidRDefault="006D52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42F5BB" w:rsidR="00150E46" w:rsidRPr="00927C1B" w:rsidRDefault="006D52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9E0F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B90C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259F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7061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4EBB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751D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DB8916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5C3B6D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4DFF70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CD1993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D015B9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7ED411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7A71C8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9AE620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1A427D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5C6CA0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F41191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605966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24F101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151D11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4871DB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23B593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17A122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F5933C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BA8BDF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F3E1D6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9388F5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F12401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3DFA7B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CFFA26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7621C0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F9A10E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409C69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6B08C8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E34453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4782F7A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B4BAA77" w:rsidR="00324982" w:rsidRPr="004B120E" w:rsidRDefault="006D52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0D76B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3367B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C29F0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001CC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00B32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D52B6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95 Calendar</dc:title>
  <dc:subject>Free printable July 1595 Calendar</dc:subject>
  <dc:creator>General Blue Corporation</dc:creator>
  <keywords>July 1595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